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34" w:rsidRDefault="00D84834" w:rsidP="007B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9504FC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561">
        <w:rPr>
          <w:rFonts w:ascii="Times New Roman" w:hAnsi="Times New Roman" w:cs="Times New Roman"/>
          <w:b/>
          <w:sz w:val="28"/>
          <w:szCs w:val="28"/>
        </w:rPr>
        <w:t>21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F2906" w:rsidRDefault="00DC5982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евраля во время ОПМ «Пешеход» проведено более </w:t>
      </w:r>
      <w:r w:rsidR="006757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, а также осуществлялись речевые обращения к участникам дорожного движения с использованием СГУ. Составлено </w:t>
      </w:r>
      <w:r w:rsidR="006757D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 12.2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– </w:t>
      </w:r>
      <w:r w:rsidR="006757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нарушение ПДД РФ пешеходом).</w:t>
      </w:r>
    </w:p>
    <w:p w:rsidR="0031019E" w:rsidRDefault="00EF2906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, 24 февраля  во время проведения ОПМ «Скорость» проведено более </w:t>
      </w:r>
      <w:r w:rsidR="00790AF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3</w:t>
      </w:r>
      <w:r w:rsidR="00790A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, из них по ст. 12.9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– </w:t>
      </w:r>
      <w:r w:rsidR="00790A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ревышение установленной скорости движения транспортных средств).</w:t>
      </w:r>
      <w:r w:rsidRPr="00A4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8A" w:rsidRDefault="0031019E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во время проведения ОПМ «Детское кресло. Ремень» проведено свыше </w:t>
      </w:r>
      <w:r w:rsidR="00E679D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1</w:t>
      </w:r>
      <w:r w:rsidR="00E679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а, из них по ст. 12.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– </w:t>
      </w:r>
      <w:r w:rsidR="00E679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стегнутым ремнем безопасности), по ч. 3 ст. 12.2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– </w:t>
      </w:r>
      <w:r w:rsidR="00E679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еревозка детей без использования детского удерживающего устройства).</w:t>
      </w:r>
    </w:p>
    <w:p w:rsidR="00FE49C8" w:rsidRDefault="009A068A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во время ОПМ «Пассажир» проведено более 70 профилактических бесед с участниками дорожного движения. Составлено 18 административных материалов за нарушения, влияющие на безопасность дорожного движения, из них </w:t>
      </w:r>
      <w:r w:rsidR="001F0F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руш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 ст. 12.2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(нарушение пассажиром).</w:t>
      </w:r>
      <w:r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C8" w:rsidRDefault="00FE49C8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 февраля во время проведения ОПМ «Грузовик» проведено более </w:t>
      </w:r>
      <w:r w:rsidR="009F2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, составлено </w:t>
      </w:r>
      <w:r w:rsidR="009F2E7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е ПДД РФ</w:t>
      </w:r>
      <w:r w:rsidR="009F2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F2E7A">
        <w:rPr>
          <w:rFonts w:ascii="Times New Roman" w:hAnsi="Times New Roman" w:cs="Times New Roman"/>
          <w:sz w:val="28"/>
          <w:szCs w:val="28"/>
        </w:rPr>
        <w:t xml:space="preserve"> водителей грузового транспорта.</w:t>
      </w:r>
    </w:p>
    <w:p w:rsidR="004C6F02" w:rsidRDefault="00FE49C8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января во время проведения ОПМ «Автобус» проведено более </w:t>
      </w:r>
      <w:r w:rsidR="009F2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Проверено </w:t>
      </w:r>
      <w:r w:rsidR="00771B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, выявлено </w:t>
      </w:r>
      <w:r w:rsidR="00771B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рушение.</w:t>
      </w:r>
    </w:p>
    <w:p w:rsidR="004C6F02" w:rsidRDefault="00771BEB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по 24 и 27</w:t>
      </w:r>
      <w:r w:rsidR="004C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C6F02">
        <w:rPr>
          <w:rFonts w:ascii="Times New Roman" w:hAnsi="Times New Roman" w:cs="Times New Roman"/>
          <w:sz w:val="28"/>
          <w:szCs w:val="28"/>
        </w:rPr>
        <w:t xml:space="preserve">во время проведения ОПМ «Нетрезвый водитель» проведено свыш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6F02">
        <w:rPr>
          <w:rFonts w:ascii="Times New Roman" w:hAnsi="Times New Roman" w:cs="Times New Roman"/>
          <w:sz w:val="28"/>
          <w:szCs w:val="28"/>
        </w:rPr>
        <w:t xml:space="preserve">00 профилактических бесед с участниками дорожного движения. Составлено </w:t>
      </w:r>
      <w:r w:rsidR="00DF2F9A">
        <w:rPr>
          <w:rFonts w:ascii="Times New Roman" w:hAnsi="Times New Roman" w:cs="Times New Roman"/>
          <w:sz w:val="28"/>
          <w:szCs w:val="28"/>
        </w:rPr>
        <w:t>72</w:t>
      </w:r>
      <w:r w:rsidR="004C6F02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,</w:t>
      </w:r>
      <w:r w:rsidR="004C6F02" w:rsidRPr="00036BB4">
        <w:rPr>
          <w:rFonts w:ascii="Times New Roman" w:hAnsi="Times New Roman" w:cs="Times New Roman"/>
          <w:sz w:val="28"/>
          <w:szCs w:val="28"/>
        </w:rPr>
        <w:t xml:space="preserve"> </w:t>
      </w:r>
      <w:r w:rsidR="00DA44B0">
        <w:rPr>
          <w:rFonts w:ascii="Times New Roman" w:hAnsi="Times New Roman" w:cs="Times New Roman"/>
          <w:sz w:val="28"/>
          <w:szCs w:val="28"/>
        </w:rPr>
        <w:t xml:space="preserve">из них за управление транспортным средством, </w:t>
      </w:r>
      <w:proofErr w:type="gramStart"/>
      <w:r w:rsidR="00DA44B0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DA44B0"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ами – </w:t>
      </w:r>
      <w:r w:rsidR="00DF2F9A">
        <w:rPr>
          <w:rFonts w:ascii="Times New Roman" w:hAnsi="Times New Roman" w:cs="Times New Roman"/>
          <w:sz w:val="28"/>
          <w:szCs w:val="28"/>
        </w:rPr>
        <w:t>3</w:t>
      </w:r>
      <w:r w:rsidR="00DA44B0">
        <w:rPr>
          <w:rFonts w:ascii="Times New Roman" w:hAnsi="Times New Roman" w:cs="Times New Roman"/>
          <w:sz w:val="28"/>
          <w:szCs w:val="28"/>
        </w:rPr>
        <w:t>.</w:t>
      </w:r>
      <w:r w:rsidR="00DA44B0" w:rsidRPr="00A11D96">
        <w:rPr>
          <w:rFonts w:ascii="Times New Roman" w:hAnsi="Times New Roman" w:cs="Times New Roman"/>
          <w:sz w:val="28"/>
          <w:szCs w:val="28"/>
        </w:rPr>
        <w:t xml:space="preserve"> </w:t>
      </w:r>
      <w:r w:rsidR="004C6F02">
        <w:rPr>
          <w:rFonts w:ascii="Times New Roman" w:hAnsi="Times New Roman" w:cs="Times New Roman"/>
          <w:sz w:val="28"/>
          <w:szCs w:val="28"/>
        </w:rPr>
        <w:t xml:space="preserve">за управление транспортным средством в состоянии опьянения </w:t>
      </w:r>
      <w:r w:rsidR="00764FA2">
        <w:rPr>
          <w:rFonts w:ascii="Times New Roman" w:hAnsi="Times New Roman" w:cs="Times New Roman"/>
          <w:sz w:val="28"/>
          <w:szCs w:val="28"/>
        </w:rPr>
        <w:t>выявлено</w:t>
      </w:r>
      <w:r w:rsidR="00DF2F9A">
        <w:rPr>
          <w:rFonts w:ascii="Times New Roman" w:hAnsi="Times New Roman" w:cs="Times New Roman"/>
          <w:sz w:val="28"/>
          <w:szCs w:val="28"/>
        </w:rPr>
        <w:t xml:space="preserve"> – 3 нарушения</w:t>
      </w:r>
      <w:r w:rsidR="00DA44B0">
        <w:rPr>
          <w:rFonts w:ascii="Times New Roman" w:hAnsi="Times New Roman" w:cs="Times New Roman"/>
          <w:sz w:val="28"/>
          <w:szCs w:val="28"/>
        </w:rPr>
        <w:t>.</w:t>
      </w:r>
      <w:r w:rsidR="004C6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1A" w:rsidRDefault="00B2201A" w:rsidP="0004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37E0D"/>
    <w:rsid w:val="00041CC1"/>
    <w:rsid w:val="000442DF"/>
    <w:rsid w:val="000515C6"/>
    <w:rsid w:val="00067032"/>
    <w:rsid w:val="000702FA"/>
    <w:rsid w:val="000752AD"/>
    <w:rsid w:val="000760C8"/>
    <w:rsid w:val="00086EF5"/>
    <w:rsid w:val="00087008"/>
    <w:rsid w:val="000878DB"/>
    <w:rsid w:val="00095253"/>
    <w:rsid w:val="000961F7"/>
    <w:rsid w:val="000A5637"/>
    <w:rsid w:val="000B512E"/>
    <w:rsid w:val="000C5A1A"/>
    <w:rsid w:val="000D061F"/>
    <w:rsid w:val="000D3D4F"/>
    <w:rsid w:val="000E3B29"/>
    <w:rsid w:val="000F0403"/>
    <w:rsid w:val="000F427F"/>
    <w:rsid w:val="001118C6"/>
    <w:rsid w:val="0011500D"/>
    <w:rsid w:val="00122D74"/>
    <w:rsid w:val="00135DEA"/>
    <w:rsid w:val="00152337"/>
    <w:rsid w:val="00156E58"/>
    <w:rsid w:val="001645FA"/>
    <w:rsid w:val="00177351"/>
    <w:rsid w:val="001818B8"/>
    <w:rsid w:val="00190BA2"/>
    <w:rsid w:val="001A0A0A"/>
    <w:rsid w:val="001A1472"/>
    <w:rsid w:val="001B3834"/>
    <w:rsid w:val="001B4D9F"/>
    <w:rsid w:val="001C6B9F"/>
    <w:rsid w:val="001F0FA1"/>
    <w:rsid w:val="002028A3"/>
    <w:rsid w:val="00220FA4"/>
    <w:rsid w:val="00224D07"/>
    <w:rsid w:val="00230CC8"/>
    <w:rsid w:val="002326F5"/>
    <w:rsid w:val="002379D7"/>
    <w:rsid w:val="00241BE9"/>
    <w:rsid w:val="00242840"/>
    <w:rsid w:val="00270979"/>
    <w:rsid w:val="00272C9D"/>
    <w:rsid w:val="002A400D"/>
    <w:rsid w:val="002A44E1"/>
    <w:rsid w:val="002A5EAA"/>
    <w:rsid w:val="002A6CEB"/>
    <w:rsid w:val="002A7412"/>
    <w:rsid w:val="002D09D6"/>
    <w:rsid w:val="002D26FC"/>
    <w:rsid w:val="002E2DCC"/>
    <w:rsid w:val="002F1C75"/>
    <w:rsid w:val="002F7FA9"/>
    <w:rsid w:val="0030098D"/>
    <w:rsid w:val="003048C0"/>
    <w:rsid w:val="0031019E"/>
    <w:rsid w:val="00313089"/>
    <w:rsid w:val="00313738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86E32"/>
    <w:rsid w:val="004A1F27"/>
    <w:rsid w:val="004C6F02"/>
    <w:rsid w:val="004F0583"/>
    <w:rsid w:val="00505F73"/>
    <w:rsid w:val="0051601E"/>
    <w:rsid w:val="005224BB"/>
    <w:rsid w:val="00532A4D"/>
    <w:rsid w:val="00540D56"/>
    <w:rsid w:val="0054369B"/>
    <w:rsid w:val="00567BFC"/>
    <w:rsid w:val="005B14C8"/>
    <w:rsid w:val="005C6FCC"/>
    <w:rsid w:val="005E208B"/>
    <w:rsid w:val="005E3B06"/>
    <w:rsid w:val="005E7369"/>
    <w:rsid w:val="00610963"/>
    <w:rsid w:val="00620045"/>
    <w:rsid w:val="00622E4D"/>
    <w:rsid w:val="00631271"/>
    <w:rsid w:val="006408F2"/>
    <w:rsid w:val="00643B17"/>
    <w:rsid w:val="00644A57"/>
    <w:rsid w:val="006546C4"/>
    <w:rsid w:val="0065677A"/>
    <w:rsid w:val="0067216A"/>
    <w:rsid w:val="006757D3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6C6C"/>
    <w:rsid w:val="0071713B"/>
    <w:rsid w:val="00726AE3"/>
    <w:rsid w:val="007466B4"/>
    <w:rsid w:val="00764FA2"/>
    <w:rsid w:val="007712CB"/>
    <w:rsid w:val="00771BEB"/>
    <w:rsid w:val="007723AD"/>
    <w:rsid w:val="0077653F"/>
    <w:rsid w:val="00790AF9"/>
    <w:rsid w:val="0079434D"/>
    <w:rsid w:val="007A5B4B"/>
    <w:rsid w:val="007B0D9D"/>
    <w:rsid w:val="007B1546"/>
    <w:rsid w:val="007C183A"/>
    <w:rsid w:val="007C5296"/>
    <w:rsid w:val="00830091"/>
    <w:rsid w:val="00834171"/>
    <w:rsid w:val="0083618B"/>
    <w:rsid w:val="00841DC7"/>
    <w:rsid w:val="00852567"/>
    <w:rsid w:val="00853405"/>
    <w:rsid w:val="00863AE2"/>
    <w:rsid w:val="008654B5"/>
    <w:rsid w:val="00865FDC"/>
    <w:rsid w:val="00866D33"/>
    <w:rsid w:val="00871BA8"/>
    <w:rsid w:val="008A7549"/>
    <w:rsid w:val="008B1D46"/>
    <w:rsid w:val="008B2AB6"/>
    <w:rsid w:val="008B3551"/>
    <w:rsid w:val="008C30B1"/>
    <w:rsid w:val="008D68D7"/>
    <w:rsid w:val="008E0F29"/>
    <w:rsid w:val="008F2ED7"/>
    <w:rsid w:val="008F665A"/>
    <w:rsid w:val="0090570B"/>
    <w:rsid w:val="009065D0"/>
    <w:rsid w:val="00916B2C"/>
    <w:rsid w:val="00921E4C"/>
    <w:rsid w:val="009504FC"/>
    <w:rsid w:val="00960BDE"/>
    <w:rsid w:val="00967C91"/>
    <w:rsid w:val="00975426"/>
    <w:rsid w:val="00975F23"/>
    <w:rsid w:val="00976A23"/>
    <w:rsid w:val="00985E69"/>
    <w:rsid w:val="009A068A"/>
    <w:rsid w:val="009A0AF1"/>
    <w:rsid w:val="009B15A4"/>
    <w:rsid w:val="009E4DF1"/>
    <w:rsid w:val="009E647B"/>
    <w:rsid w:val="009F2E7A"/>
    <w:rsid w:val="00A11D96"/>
    <w:rsid w:val="00A1583C"/>
    <w:rsid w:val="00A16B31"/>
    <w:rsid w:val="00A21649"/>
    <w:rsid w:val="00A43F51"/>
    <w:rsid w:val="00A45909"/>
    <w:rsid w:val="00A600D9"/>
    <w:rsid w:val="00A96E30"/>
    <w:rsid w:val="00A97562"/>
    <w:rsid w:val="00AB0670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23854"/>
    <w:rsid w:val="00B32561"/>
    <w:rsid w:val="00B3650E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0A61"/>
    <w:rsid w:val="00BE2D8E"/>
    <w:rsid w:val="00C03E70"/>
    <w:rsid w:val="00C05621"/>
    <w:rsid w:val="00C1247B"/>
    <w:rsid w:val="00C212E1"/>
    <w:rsid w:val="00C21575"/>
    <w:rsid w:val="00C24A9C"/>
    <w:rsid w:val="00C330F6"/>
    <w:rsid w:val="00C34B81"/>
    <w:rsid w:val="00C35DAF"/>
    <w:rsid w:val="00C3631E"/>
    <w:rsid w:val="00C37997"/>
    <w:rsid w:val="00C6134A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29D3"/>
    <w:rsid w:val="00D33EBC"/>
    <w:rsid w:val="00D362EB"/>
    <w:rsid w:val="00D44D64"/>
    <w:rsid w:val="00D462D7"/>
    <w:rsid w:val="00D53F7E"/>
    <w:rsid w:val="00D5520E"/>
    <w:rsid w:val="00D663A1"/>
    <w:rsid w:val="00D677BA"/>
    <w:rsid w:val="00D75421"/>
    <w:rsid w:val="00D84834"/>
    <w:rsid w:val="00D94E5D"/>
    <w:rsid w:val="00D95FB6"/>
    <w:rsid w:val="00DA44B0"/>
    <w:rsid w:val="00DA4D15"/>
    <w:rsid w:val="00DB3235"/>
    <w:rsid w:val="00DB367A"/>
    <w:rsid w:val="00DC0716"/>
    <w:rsid w:val="00DC4307"/>
    <w:rsid w:val="00DC5982"/>
    <w:rsid w:val="00DE2433"/>
    <w:rsid w:val="00DE5448"/>
    <w:rsid w:val="00DF0672"/>
    <w:rsid w:val="00DF2F9A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511CA"/>
    <w:rsid w:val="00E57769"/>
    <w:rsid w:val="00E6598B"/>
    <w:rsid w:val="00E679D7"/>
    <w:rsid w:val="00E75C2B"/>
    <w:rsid w:val="00E77E05"/>
    <w:rsid w:val="00E8530C"/>
    <w:rsid w:val="00E952BC"/>
    <w:rsid w:val="00EB67A5"/>
    <w:rsid w:val="00EB72F2"/>
    <w:rsid w:val="00EC03A0"/>
    <w:rsid w:val="00EC1105"/>
    <w:rsid w:val="00EC79E1"/>
    <w:rsid w:val="00ED6BC9"/>
    <w:rsid w:val="00ED7B90"/>
    <w:rsid w:val="00EF2906"/>
    <w:rsid w:val="00EF4CE4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96482"/>
    <w:rsid w:val="00FA2AD9"/>
    <w:rsid w:val="00FA4366"/>
    <w:rsid w:val="00FC1553"/>
    <w:rsid w:val="00FD0C4F"/>
    <w:rsid w:val="00FD1088"/>
    <w:rsid w:val="00FE49C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E4BD-5380-4EA8-ABC7-A46485A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5</cp:revision>
  <dcterms:created xsi:type="dcterms:W3CDTF">2021-03-03T04:58:00Z</dcterms:created>
  <dcterms:modified xsi:type="dcterms:W3CDTF">2021-03-03T05:04:00Z</dcterms:modified>
</cp:coreProperties>
</file>